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44A5" w14:textId="6AA4D5EB" w:rsidR="003D1632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5C6C0B05" w:rsidR="001A1DEA" w:rsidRPr="009B446C" w:rsidRDefault="00A86546" w:rsidP="00CD7545">
      <w:pPr>
        <w:ind w:left="-284"/>
      </w:pPr>
      <w:r>
        <w:rPr>
          <w:rFonts w:ascii="Verdana" w:eastAsia="Batang" w:hAnsi="Verdana"/>
          <w:smallCaps/>
          <w:sz w:val="32"/>
        </w:rPr>
        <w:t xml:space="preserve"> </w:t>
      </w:r>
      <w:r w:rsidR="00CD7545">
        <w:rPr>
          <w:rFonts w:ascii="Verdana" w:eastAsia="Batang" w:hAnsi="Verdana"/>
          <w:smallCaps/>
          <w:sz w:val="32"/>
        </w:rPr>
        <w:t xml:space="preserve">   </w:t>
      </w:r>
      <w:r w:rsidR="001A68FA" w:rsidRPr="009B446C">
        <w:t>KC-I.432.</w:t>
      </w:r>
      <w:r w:rsidR="009B446C" w:rsidRPr="009B446C">
        <w:t>221</w:t>
      </w:r>
      <w:r w:rsidR="00A762ED" w:rsidRPr="009B446C">
        <w:t>.</w:t>
      </w:r>
      <w:r w:rsidR="001A68FA" w:rsidRPr="009B446C">
        <w:t>1</w:t>
      </w:r>
      <w:r w:rsidR="0066106C" w:rsidRPr="009B446C">
        <w:t>.202</w:t>
      </w:r>
      <w:r w:rsidR="002D7ABC" w:rsidRPr="009B446C">
        <w:t>1</w:t>
      </w:r>
      <w:r w:rsidR="0034677C" w:rsidRPr="009B446C">
        <w:t xml:space="preserve"> </w:t>
      </w:r>
      <w:r w:rsidR="00AB1904" w:rsidRPr="009B446C">
        <w:t xml:space="preserve">                                              </w:t>
      </w:r>
      <w:r w:rsidR="006C1D90" w:rsidRPr="009B446C">
        <w:t xml:space="preserve">                            </w:t>
      </w:r>
      <w:r w:rsidR="0034677C" w:rsidRPr="009B446C">
        <w:t xml:space="preserve">          </w:t>
      </w:r>
      <w:r w:rsidR="00BA268D" w:rsidRPr="009B446C">
        <w:t xml:space="preserve">Kielce, dn. </w:t>
      </w:r>
      <w:r w:rsidR="00F83540">
        <w:t>26</w:t>
      </w:r>
      <w:r w:rsidR="001A68FA" w:rsidRPr="009B446C">
        <w:t>.</w:t>
      </w:r>
      <w:r w:rsidR="00C80846" w:rsidRPr="009B446C">
        <w:t>0</w:t>
      </w:r>
      <w:r w:rsidR="00676079" w:rsidRPr="009B446C">
        <w:t>4</w:t>
      </w:r>
      <w:r w:rsidR="00B43200" w:rsidRPr="009B446C">
        <w:t>.202</w:t>
      </w:r>
      <w:r w:rsidR="00C80846" w:rsidRPr="009B446C">
        <w:t>1</w:t>
      </w:r>
      <w:r w:rsidR="0034677C" w:rsidRPr="009B446C">
        <w:t xml:space="preserve"> r. </w:t>
      </w:r>
    </w:p>
    <w:p w14:paraId="5EFE896F" w14:textId="77777777" w:rsidR="00AB1904" w:rsidRPr="009B446C" w:rsidRDefault="00AB1904" w:rsidP="00716E4F">
      <w:pPr>
        <w:rPr>
          <w:b/>
        </w:rPr>
      </w:pPr>
    </w:p>
    <w:p w14:paraId="491F3D1F" w14:textId="77777777" w:rsidR="00175E08" w:rsidRPr="009B446C" w:rsidRDefault="00175E08" w:rsidP="004C4B38">
      <w:pPr>
        <w:spacing w:line="360" w:lineRule="auto"/>
        <w:rPr>
          <w:b/>
        </w:rPr>
      </w:pPr>
      <w:r w:rsidRPr="009B446C">
        <w:rPr>
          <w:b/>
        </w:rPr>
        <w:t>GMINA BAĆKOWICE</w:t>
      </w:r>
    </w:p>
    <w:p w14:paraId="06069CEC" w14:textId="1F5C278F" w:rsidR="00175E08" w:rsidRPr="009B446C" w:rsidRDefault="00175E08" w:rsidP="004C4B38">
      <w:pPr>
        <w:spacing w:line="360" w:lineRule="auto"/>
        <w:rPr>
          <w:b/>
        </w:rPr>
      </w:pPr>
      <w:r w:rsidRPr="009B446C">
        <w:rPr>
          <w:b/>
        </w:rPr>
        <w:t>Baćkowice 84</w:t>
      </w:r>
    </w:p>
    <w:p w14:paraId="22EC9FEA" w14:textId="46BEC36E" w:rsidR="00E72F00" w:rsidRPr="009B446C" w:rsidRDefault="00175E08" w:rsidP="004C4B38">
      <w:pPr>
        <w:spacing w:line="360" w:lineRule="auto"/>
        <w:rPr>
          <w:b/>
        </w:rPr>
      </w:pPr>
      <w:r w:rsidRPr="009B446C">
        <w:rPr>
          <w:b/>
        </w:rPr>
        <w:t>27-552 Baćkowice</w:t>
      </w:r>
    </w:p>
    <w:p w14:paraId="7BD61A30" w14:textId="4447657B" w:rsidR="00E72F00" w:rsidRPr="009B446C" w:rsidRDefault="00E72F00" w:rsidP="004C4B38">
      <w:pPr>
        <w:spacing w:line="360" w:lineRule="auto"/>
        <w:rPr>
          <w:b/>
        </w:rPr>
      </w:pPr>
      <w:r w:rsidRPr="009B446C">
        <w:rPr>
          <w:b/>
        </w:rPr>
        <w:t xml:space="preserve">Dotyczy projektu: </w:t>
      </w:r>
      <w:r w:rsidR="00175E08" w:rsidRPr="009B446C">
        <w:rPr>
          <w:b/>
        </w:rPr>
        <w:t>RPSW.06.05.00-26-0033/17</w:t>
      </w:r>
    </w:p>
    <w:p w14:paraId="780020DE" w14:textId="77777777" w:rsidR="00751248" w:rsidRPr="009B446C" w:rsidRDefault="00751248" w:rsidP="0034677C">
      <w:pPr>
        <w:jc w:val="center"/>
        <w:rPr>
          <w:b/>
        </w:rPr>
      </w:pPr>
    </w:p>
    <w:p w14:paraId="6BA1B78E" w14:textId="3F14A1A5" w:rsidR="002C73DC" w:rsidRPr="00BA5346" w:rsidRDefault="002F3D59" w:rsidP="003D1632">
      <w:pPr>
        <w:spacing w:line="360" w:lineRule="auto"/>
        <w:jc w:val="center"/>
        <w:rPr>
          <w:b/>
        </w:rPr>
      </w:pPr>
      <w:r w:rsidRPr="009B446C">
        <w:rPr>
          <w:b/>
        </w:rPr>
        <w:t xml:space="preserve">INFORMACJA POKONTROLNA NR </w:t>
      </w:r>
      <w:r w:rsidR="0034677C" w:rsidRPr="009B446C">
        <w:rPr>
          <w:b/>
        </w:rPr>
        <w:t>KC-I.432</w:t>
      </w:r>
      <w:r w:rsidR="004C4B38" w:rsidRPr="009B446C">
        <w:rPr>
          <w:b/>
        </w:rPr>
        <w:t>.</w:t>
      </w:r>
      <w:r w:rsidR="009B446C" w:rsidRPr="009B446C">
        <w:rPr>
          <w:b/>
        </w:rPr>
        <w:t>221</w:t>
      </w:r>
      <w:r w:rsidR="001A68FA" w:rsidRPr="009B446C">
        <w:rPr>
          <w:b/>
        </w:rPr>
        <w:t>.1</w:t>
      </w:r>
      <w:r w:rsidR="0066106C" w:rsidRPr="009B446C">
        <w:rPr>
          <w:b/>
        </w:rPr>
        <w:t>.202</w:t>
      </w:r>
      <w:r w:rsidR="00BA5346" w:rsidRPr="009B446C">
        <w:rPr>
          <w:b/>
        </w:rPr>
        <w:t>1</w:t>
      </w:r>
      <w:r w:rsidR="001A68FA" w:rsidRPr="009B446C">
        <w:rPr>
          <w:b/>
        </w:rPr>
        <w:t>/</w:t>
      </w:r>
      <w:r w:rsidR="00751248" w:rsidRPr="009B446C">
        <w:rPr>
          <w:b/>
        </w:rPr>
        <w:t>A</w:t>
      </w:r>
      <w:r w:rsidR="00BA5346" w:rsidRPr="009B446C">
        <w:rPr>
          <w:b/>
        </w:rPr>
        <w:t>ZS</w:t>
      </w:r>
      <w:r w:rsidR="001A68FA" w:rsidRPr="009B446C">
        <w:rPr>
          <w:b/>
        </w:rPr>
        <w:t>-</w:t>
      </w:r>
      <w:r w:rsidR="00175E08">
        <w:rPr>
          <w:b/>
        </w:rPr>
        <w:t>1</w:t>
      </w:r>
      <w:r w:rsidR="0066106C" w:rsidRPr="00BA5346">
        <w:rPr>
          <w:b/>
        </w:rPr>
        <w:t xml:space="preserve"> </w:t>
      </w:r>
    </w:p>
    <w:p w14:paraId="360BA890" w14:textId="77777777" w:rsidR="0034677C" w:rsidRPr="00BA5346" w:rsidRDefault="0034677C" w:rsidP="003D1632">
      <w:pPr>
        <w:spacing w:line="360" w:lineRule="auto"/>
        <w:jc w:val="center"/>
        <w:rPr>
          <w:b/>
        </w:rPr>
      </w:pPr>
    </w:p>
    <w:p w14:paraId="784E7E64" w14:textId="0CA62FB5" w:rsidR="00544A1D" w:rsidRDefault="002F3D59" w:rsidP="003D1632">
      <w:pPr>
        <w:spacing w:line="360" w:lineRule="auto"/>
        <w:jc w:val="both"/>
      </w:pPr>
      <w:r w:rsidRPr="00BA5346">
        <w:t xml:space="preserve">z kontroli realizacji projektu nr </w:t>
      </w:r>
      <w:bookmarkStart w:id="0" w:name="_Hlk68078342"/>
      <w:r w:rsidR="00175E08" w:rsidRPr="00175E08">
        <w:rPr>
          <w:bCs/>
        </w:rPr>
        <w:t>RPSW.06.05.00-26-0033/17</w:t>
      </w:r>
      <w:r w:rsidR="00175E08">
        <w:rPr>
          <w:bCs/>
        </w:rPr>
        <w:t xml:space="preserve"> </w:t>
      </w:r>
      <w:r w:rsidRPr="00BA5346">
        <w:t xml:space="preserve">pn. </w:t>
      </w:r>
      <w:r w:rsidR="00751248" w:rsidRPr="00BA5346">
        <w:t>„</w:t>
      </w:r>
      <w:r w:rsidR="00175E08" w:rsidRPr="00175E08">
        <w:t>Rewitalizacja miejscowości</w:t>
      </w:r>
      <w:r w:rsidR="00175E08">
        <w:t xml:space="preserve"> </w:t>
      </w:r>
      <w:r w:rsidR="00175E08" w:rsidRPr="00175E08">
        <w:t>Baćkowice – etap II</w:t>
      </w:r>
      <w:r w:rsidR="00751248" w:rsidRPr="00BA5346">
        <w:t>”</w:t>
      </w:r>
      <w:bookmarkEnd w:id="0"/>
      <w:r w:rsidR="0034677C" w:rsidRPr="00BA5346">
        <w:t>,</w:t>
      </w:r>
      <w:r w:rsidR="00175E08">
        <w:t xml:space="preserve"> </w:t>
      </w:r>
      <w:r w:rsidRPr="00BA5346">
        <w:t xml:space="preserve">realizowanego w ramach Działania </w:t>
      </w:r>
      <w:r w:rsidR="00016074" w:rsidRPr="00BA5346">
        <w:t>6.</w:t>
      </w:r>
      <w:r w:rsidR="00E72F00" w:rsidRPr="00BA5346">
        <w:t>5</w:t>
      </w:r>
      <w:r w:rsidR="0034677C" w:rsidRPr="00BA5346">
        <w:t xml:space="preserve"> </w:t>
      </w:r>
      <w:r w:rsidR="00751248" w:rsidRPr="00BA5346">
        <w:t>„</w:t>
      </w:r>
      <w:r w:rsidR="00E72F00" w:rsidRPr="00BA5346">
        <w:t xml:space="preserve">Rewitalizacja obszarów miejskich </w:t>
      </w:r>
      <w:r w:rsidR="004544DC">
        <w:t xml:space="preserve">                    </w:t>
      </w:r>
      <w:r w:rsidR="00E72F00" w:rsidRPr="00BA5346">
        <w:t>i wiejskich</w:t>
      </w:r>
      <w:r w:rsidR="00751248" w:rsidRPr="00BA5346">
        <w:t>”</w:t>
      </w:r>
      <w:r w:rsidR="00B43200" w:rsidRPr="00BA5346">
        <w:t>,</w:t>
      </w:r>
      <w:r w:rsidR="00016074" w:rsidRPr="00BA5346">
        <w:t xml:space="preserve"> 6 </w:t>
      </w:r>
      <w:r w:rsidRPr="00BA5346">
        <w:t>Osi priorytetowej</w:t>
      </w:r>
      <w:r w:rsidR="0034677C" w:rsidRPr="00BA5346">
        <w:t xml:space="preserve"> </w:t>
      </w:r>
      <w:r w:rsidR="00751248" w:rsidRPr="00BA5346">
        <w:t>„</w:t>
      </w:r>
      <w:r w:rsidR="00016074" w:rsidRPr="00BA5346">
        <w:t>Rozwój miast</w:t>
      </w:r>
      <w:r w:rsidR="00751248" w:rsidRPr="00BA5346">
        <w:t>”</w:t>
      </w:r>
      <w:r w:rsidR="00016074" w:rsidRPr="00BA5346">
        <w:t xml:space="preserve"> </w:t>
      </w:r>
      <w:r w:rsidRPr="00BA5346">
        <w:t xml:space="preserve">Regionalnego Programu Operacyjnego Województwa Świętokrzyskiego na lata 2014 - 2020, polegającej na weryfikacji dokumentów </w:t>
      </w:r>
      <w:r w:rsidR="004544DC">
        <w:t xml:space="preserve">                            </w:t>
      </w:r>
      <w:r w:rsidRPr="00BA5346"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6B248E" w:rsidRPr="00BA5346">
        <w:br/>
      </w:r>
      <w:r w:rsidR="0034677C" w:rsidRPr="00F83540">
        <w:t xml:space="preserve">od </w:t>
      </w:r>
      <w:r w:rsidR="00175E08" w:rsidRPr="00F83540">
        <w:t>30.03.2021</w:t>
      </w:r>
      <w:r w:rsidR="00BA5346" w:rsidRPr="00F83540">
        <w:t>-</w:t>
      </w:r>
      <w:r w:rsidR="00175E08" w:rsidRPr="00F83540">
        <w:t>01</w:t>
      </w:r>
      <w:r w:rsidR="00BA5346" w:rsidRPr="00F83540">
        <w:t>.0</w:t>
      </w:r>
      <w:r w:rsidR="00175E08" w:rsidRPr="00F83540">
        <w:t>4</w:t>
      </w:r>
      <w:r w:rsidR="00BA5346" w:rsidRPr="00F83540">
        <w:t>.2021</w:t>
      </w:r>
      <w:r w:rsidR="0034677C" w:rsidRPr="00F83540">
        <w:t xml:space="preserve"> </w:t>
      </w:r>
      <w:r w:rsidRPr="00F83540">
        <w:t>roku</w:t>
      </w:r>
      <w:r w:rsidR="009535D6" w:rsidRPr="00F83540">
        <w:rPr>
          <w:color w:val="FF0000"/>
        </w:rPr>
        <w:t xml:space="preserve"> </w:t>
      </w:r>
      <w:r w:rsidR="009535D6" w:rsidRPr="00F83540">
        <w:t xml:space="preserve">oraz na dokumentacji </w:t>
      </w:r>
      <w:r w:rsidR="007E0093" w:rsidRPr="00F83540">
        <w:t>przekazanej</w:t>
      </w:r>
      <w:r w:rsidR="009535D6" w:rsidRPr="00F83540">
        <w:t xml:space="preserve"> </w:t>
      </w:r>
      <w:r w:rsidR="00E72F00" w:rsidRPr="00F83540">
        <w:t xml:space="preserve">przez Beneficjenta </w:t>
      </w:r>
      <w:r w:rsidR="009535D6" w:rsidRPr="00F83540">
        <w:t>do dnia</w:t>
      </w:r>
      <w:r w:rsidR="00BA5346" w:rsidRPr="00F83540">
        <w:t xml:space="preserve"> </w:t>
      </w:r>
      <w:r w:rsidR="00F83540" w:rsidRPr="00F83540">
        <w:t>19</w:t>
      </w:r>
      <w:r w:rsidR="009535D6" w:rsidRPr="00F83540">
        <w:t>.</w:t>
      </w:r>
      <w:r w:rsidR="00BA5346" w:rsidRPr="00F83540">
        <w:t>0</w:t>
      </w:r>
      <w:r w:rsidR="00F83540" w:rsidRPr="00F83540">
        <w:t>4</w:t>
      </w:r>
      <w:r w:rsidR="009535D6" w:rsidRPr="00F83540">
        <w:t>.202</w:t>
      </w:r>
      <w:r w:rsidR="00BA5346" w:rsidRPr="00F83540">
        <w:t>1</w:t>
      </w:r>
      <w:r w:rsidR="009535D6" w:rsidRPr="00F83540">
        <w:t xml:space="preserve"> r.</w:t>
      </w:r>
    </w:p>
    <w:p w14:paraId="43A48716" w14:textId="77777777" w:rsidR="00C525EB" w:rsidRPr="00BA5346" w:rsidRDefault="00C525EB" w:rsidP="003D1632">
      <w:pPr>
        <w:spacing w:line="360" w:lineRule="auto"/>
        <w:jc w:val="both"/>
        <w:rPr>
          <w:color w:val="000000" w:themeColor="text1"/>
        </w:rPr>
      </w:pPr>
    </w:p>
    <w:p w14:paraId="05049C79" w14:textId="77777777" w:rsidR="003405AF" w:rsidRPr="00BA5346" w:rsidRDefault="003405AF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. INFORMACJE OGÓLNE:</w:t>
      </w:r>
    </w:p>
    <w:p w14:paraId="41CF6D71" w14:textId="3DCBF189" w:rsidR="00751248" w:rsidRDefault="00BF735E" w:rsidP="00175E08">
      <w:pPr>
        <w:spacing w:line="360" w:lineRule="auto"/>
        <w:jc w:val="both"/>
      </w:pPr>
      <w:r w:rsidRPr="00BA5346">
        <w:t>1.</w:t>
      </w:r>
      <w:r w:rsidRPr="00BA5346">
        <w:tab/>
      </w:r>
      <w:r w:rsidR="003405AF" w:rsidRPr="00BA5346">
        <w:t>Nazwa i adres badanego Beneficjenta:</w:t>
      </w:r>
    </w:p>
    <w:p w14:paraId="43B1D77D" w14:textId="2C9C68CC" w:rsidR="00175E08" w:rsidRDefault="00175E08" w:rsidP="00175E08">
      <w:pPr>
        <w:spacing w:line="360" w:lineRule="auto"/>
        <w:ind w:firstLine="709"/>
        <w:jc w:val="both"/>
      </w:pPr>
      <w:r>
        <w:t>Gmina Baćkowice</w:t>
      </w:r>
    </w:p>
    <w:p w14:paraId="18A4BCFD" w14:textId="77777777" w:rsidR="00175E08" w:rsidRDefault="00175E08" w:rsidP="00175E08">
      <w:pPr>
        <w:spacing w:line="360" w:lineRule="auto"/>
        <w:ind w:firstLine="709"/>
        <w:jc w:val="both"/>
      </w:pPr>
      <w:r>
        <w:t>Baćkowice 84</w:t>
      </w:r>
    </w:p>
    <w:p w14:paraId="4735CCE7" w14:textId="02F302F1" w:rsidR="00175E08" w:rsidRPr="00BA5346" w:rsidRDefault="00175E08" w:rsidP="00175E08">
      <w:pPr>
        <w:spacing w:line="360" w:lineRule="auto"/>
        <w:ind w:firstLine="709"/>
        <w:jc w:val="both"/>
      </w:pPr>
      <w:r>
        <w:t>27-552 Baćkowice</w:t>
      </w:r>
    </w:p>
    <w:p w14:paraId="08B30C85" w14:textId="77777777" w:rsidR="003405AF" w:rsidRPr="00BA5346" w:rsidRDefault="003405AF" w:rsidP="003D1632">
      <w:pPr>
        <w:spacing w:line="360" w:lineRule="auto"/>
        <w:jc w:val="both"/>
      </w:pPr>
      <w:r w:rsidRPr="00BA5346">
        <w:t>2.</w:t>
      </w:r>
      <w:r w:rsidRPr="00BA5346">
        <w:tab/>
        <w:t>Status prawny Beneficjenta:</w:t>
      </w:r>
    </w:p>
    <w:p w14:paraId="57F3FB9E" w14:textId="77777777" w:rsidR="00A01B47" w:rsidRPr="00BA5346" w:rsidRDefault="00A01B47" w:rsidP="003D1632">
      <w:pPr>
        <w:spacing w:line="360" w:lineRule="auto"/>
        <w:jc w:val="both"/>
      </w:pPr>
      <w:r w:rsidRPr="00BA5346">
        <w:tab/>
      </w:r>
      <w:r w:rsidR="0034677C" w:rsidRPr="00BA5346">
        <w:t xml:space="preserve">Wspólnoty samorządowe </w:t>
      </w:r>
    </w:p>
    <w:p w14:paraId="4608CA2B" w14:textId="77777777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I. PODSTAWA PRAWNA KONTROLI:</w:t>
      </w:r>
    </w:p>
    <w:p w14:paraId="5A40B16E" w14:textId="1F3E4DC8" w:rsidR="00BF735E" w:rsidRDefault="00BF735E" w:rsidP="00C525EB">
      <w:pPr>
        <w:spacing w:line="360" w:lineRule="auto"/>
        <w:jc w:val="both"/>
      </w:pPr>
      <w:r w:rsidRPr="00BA5346">
        <w:t xml:space="preserve">Niniejszą kontrolę przeprowadzono na </w:t>
      </w:r>
      <w:r w:rsidR="004128A1" w:rsidRPr="00BA5346">
        <w:t xml:space="preserve">podstawie </w:t>
      </w:r>
      <w:r w:rsidR="0083203C" w:rsidRPr="00BA5346">
        <w:t>art. 23 ust. 1 w związku z art. 22 ust. 4 ustawy z</w:t>
      </w:r>
      <w:r w:rsidR="009A6C47" w:rsidRPr="00BA5346">
        <w:t xml:space="preserve"> </w:t>
      </w:r>
      <w:r w:rsidR="0083203C" w:rsidRPr="00BA5346">
        <w:t xml:space="preserve">dnia 11 lipca 2014 r. o zasadach realizacji programów w zakresie polityki spójności finansowanych </w:t>
      </w:r>
      <w:r w:rsidR="004544DC">
        <w:t xml:space="preserve">               </w:t>
      </w:r>
      <w:r w:rsidR="0083203C" w:rsidRPr="00BA5346">
        <w:t>w perspektywie finansowej 2014-2020</w:t>
      </w:r>
      <w:r w:rsidRPr="00BA5346">
        <w:t xml:space="preserve"> </w:t>
      </w:r>
      <w:r w:rsidR="0083203C" w:rsidRPr="00BA5346">
        <w:t>(</w:t>
      </w:r>
      <w:r w:rsidR="00E72F00" w:rsidRPr="00BA5346">
        <w:t xml:space="preserve">tj. </w:t>
      </w:r>
      <w:r w:rsidR="0083203C" w:rsidRPr="00BA5346">
        <w:t>Dz.U.</w:t>
      </w:r>
      <w:r w:rsidR="000C727A" w:rsidRPr="00BA5346">
        <w:t xml:space="preserve"> z </w:t>
      </w:r>
      <w:r w:rsidR="0034677C" w:rsidRPr="00BA5346">
        <w:t>20</w:t>
      </w:r>
      <w:r w:rsidR="00E72F00" w:rsidRPr="00BA5346">
        <w:t>20</w:t>
      </w:r>
      <w:r w:rsidR="000C727A" w:rsidRPr="00BA5346">
        <w:t xml:space="preserve"> r.,</w:t>
      </w:r>
      <w:r w:rsidR="0034677C" w:rsidRPr="00BA5346">
        <w:t xml:space="preserve"> poz.</w:t>
      </w:r>
      <w:r w:rsidR="000C727A" w:rsidRPr="00BA5346">
        <w:t xml:space="preserve"> </w:t>
      </w:r>
      <w:r w:rsidR="00E72F00" w:rsidRPr="00BA5346">
        <w:t>818</w:t>
      </w:r>
      <w:r w:rsidR="0083203C" w:rsidRPr="00BA5346">
        <w:t>)</w:t>
      </w:r>
      <w:r w:rsidR="00A01B47" w:rsidRPr="00BA5346">
        <w:t>.</w:t>
      </w:r>
    </w:p>
    <w:p w14:paraId="0508342E" w14:textId="77777777" w:rsidR="00C525EB" w:rsidRPr="00BA5346" w:rsidRDefault="00C525EB" w:rsidP="00C525EB">
      <w:pPr>
        <w:spacing w:line="360" w:lineRule="auto"/>
        <w:jc w:val="both"/>
      </w:pPr>
    </w:p>
    <w:p w14:paraId="7EE3B2AE" w14:textId="77777777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I</w:t>
      </w:r>
      <w:r w:rsidR="00A01B47" w:rsidRPr="00BA5346">
        <w:rPr>
          <w:b/>
          <w:bCs/>
        </w:rPr>
        <w:t>I</w:t>
      </w:r>
      <w:r w:rsidRPr="00BA5346">
        <w:rPr>
          <w:b/>
          <w:bCs/>
        </w:rPr>
        <w:t>. OBSZAR I CEL KONTROLI:</w:t>
      </w:r>
    </w:p>
    <w:p w14:paraId="004AC8BB" w14:textId="0710C264" w:rsidR="00BF735E" w:rsidRPr="00BA5346" w:rsidRDefault="00BF735E" w:rsidP="003D1632">
      <w:pPr>
        <w:spacing w:line="360" w:lineRule="auto"/>
        <w:jc w:val="both"/>
      </w:pPr>
      <w:r w:rsidRPr="00BA5346">
        <w:t xml:space="preserve">1. </w:t>
      </w:r>
      <w:r w:rsidRPr="00BA5346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175E08" w:rsidRPr="00175E08">
        <w:t>RPSW.06.05.00-26-0033/17</w:t>
      </w:r>
      <w:r w:rsidR="00DC0F72" w:rsidRPr="00BA5346">
        <w:t>.</w:t>
      </w:r>
    </w:p>
    <w:p w14:paraId="500369CD" w14:textId="477AD1B7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t>2.</w:t>
      </w:r>
      <w:r w:rsidRPr="00BA5346">
        <w:tab/>
        <w:t xml:space="preserve">Weryfikacja obejmuje dokumenty dotyczące udzielania zamówień publicznych związanych </w:t>
      </w:r>
      <w:r w:rsidR="009A6C47" w:rsidRPr="00BA5346">
        <w:br/>
      </w:r>
      <w:r w:rsidRPr="00BA5346">
        <w:t>z</w:t>
      </w:r>
      <w:r w:rsidR="009A6C47" w:rsidRPr="00BA5346">
        <w:t xml:space="preserve"> </w:t>
      </w:r>
      <w:r w:rsidRPr="00BA5346">
        <w:t xml:space="preserve">wydatkami przedstawionymi przez Beneficjenta we wniosku o płatność </w:t>
      </w:r>
      <w:r w:rsidRPr="00BA5346">
        <w:rPr>
          <w:b/>
          <w:bCs/>
        </w:rPr>
        <w:t>nr</w:t>
      </w:r>
      <w:r w:rsidR="009A6C47" w:rsidRPr="00BA5346">
        <w:rPr>
          <w:b/>
          <w:bCs/>
        </w:rPr>
        <w:t xml:space="preserve"> </w:t>
      </w:r>
      <w:r w:rsidR="00175E08" w:rsidRPr="00175E08">
        <w:rPr>
          <w:b/>
          <w:bCs/>
        </w:rPr>
        <w:t>RPSW.06.05.00-26-0033/17</w:t>
      </w:r>
      <w:r w:rsidR="00DC0F72" w:rsidRPr="00BA5346">
        <w:rPr>
          <w:b/>
          <w:bCs/>
        </w:rPr>
        <w:t>-</w:t>
      </w:r>
      <w:r w:rsidR="0091164B" w:rsidRPr="00BA5346">
        <w:rPr>
          <w:b/>
          <w:bCs/>
        </w:rPr>
        <w:t>00</w:t>
      </w:r>
      <w:r w:rsidR="00BA5346" w:rsidRPr="00BA5346">
        <w:rPr>
          <w:b/>
          <w:bCs/>
        </w:rPr>
        <w:t>3</w:t>
      </w:r>
      <w:r w:rsidR="00175E08">
        <w:rPr>
          <w:b/>
          <w:bCs/>
        </w:rPr>
        <w:t>.</w:t>
      </w:r>
    </w:p>
    <w:p w14:paraId="2DFEBC56" w14:textId="77777777" w:rsidR="00A01B47" w:rsidRPr="00BA5346" w:rsidRDefault="00A01B47" w:rsidP="003D1632">
      <w:pPr>
        <w:spacing w:line="360" w:lineRule="auto"/>
        <w:jc w:val="both"/>
      </w:pPr>
      <w:r w:rsidRPr="00BA5346">
        <w:t>3.</w:t>
      </w:r>
      <w:r w:rsidRPr="00BA5346">
        <w:tab/>
        <w:t xml:space="preserve">Kontrola przeprowadzona została przez Zespół Kontrolny złożony z pracowników Departamentu </w:t>
      </w:r>
      <w:r w:rsidR="003C2E66" w:rsidRPr="00BA5346">
        <w:t>Kontroli i Certyfikacji RPO</w:t>
      </w:r>
      <w:r w:rsidRPr="00BA5346">
        <w:t xml:space="preserve"> Urzędu Marszałkowskiego Województwa Świętokrzyskiego z siedzibą w Kielcach, w składzie:</w:t>
      </w:r>
    </w:p>
    <w:p w14:paraId="208BEF75" w14:textId="7ED0069A" w:rsidR="00A01B47" w:rsidRPr="00BA5346" w:rsidRDefault="00A01B47" w:rsidP="003D1632">
      <w:pPr>
        <w:spacing w:line="360" w:lineRule="auto"/>
        <w:jc w:val="both"/>
      </w:pPr>
      <w:r w:rsidRPr="00BA5346">
        <w:t>- Pani</w:t>
      </w:r>
      <w:r w:rsidR="006211AA" w:rsidRPr="00BA5346">
        <w:t xml:space="preserve"> </w:t>
      </w:r>
      <w:r w:rsidR="00BA5346" w:rsidRPr="00BA5346">
        <w:t>Anna Zapała-Śledź</w:t>
      </w:r>
      <w:r w:rsidR="006211AA" w:rsidRPr="00BA5346">
        <w:t xml:space="preserve"> </w:t>
      </w:r>
      <w:r w:rsidR="007E53C4" w:rsidRPr="00BA5346">
        <w:t xml:space="preserve">- </w:t>
      </w:r>
      <w:r w:rsidR="006211AA" w:rsidRPr="00BA5346">
        <w:t xml:space="preserve">Główny Specjalista </w:t>
      </w:r>
      <w:r w:rsidRPr="00BA5346">
        <w:t>(kierownik Zespołu Kontrolnego),</w:t>
      </w:r>
    </w:p>
    <w:p w14:paraId="336E2888" w14:textId="3C4785F3" w:rsidR="00A01B47" w:rsidRPr="00BA5346" w:rsidRDefault="006211AA" w:rsidP="003D1632">
      <w:pPr>
        <w:spacing w:line="360" w:lineRule="auto"/>
        <w:jc w:val="both"/>
      </w:pPr>
      <w:r w:rsidRPr="00BA5346">
        <w:t>- Pan</w:t>
      </w:r>
      <w:r w:rsidR="00175E08">
        <w:t xml:space="preserve"> Robert Gmyr</w:t>
      </w:r>
      <w:r w:rsidR="0091164B" w:rsidRPr="00BA5346">
        <w:t xml:space="preserve"> -</w:t>
      </w:r>
      <w:r w:rsidR="007E53C4" w:rsidRPr="00BA5346">
        <w:t xml:space="preserve"> </w:t>
      </w:r>
      <w:r w:rsidR="00B43200" w:rsidRPr="00BA5346">
        <w:t xml:space="preserve">Główny Specjalista </w:t>
      </w:r>
      <w:r w:rsidR="00A01B47" w:rsidRPr="00BA5346">
        <w:t>(członek Zespołu Kontrolnego).</w:t>
      </w:r>
    </w:p>
    <w:p w14:paraId="705DABA9" w14:textId="77777777" w:rsidR="00A01B47" w:rsidRPr="00BA5346" w:rsidRDefault="00A01B47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 xml:space="preserve">IV. </w:t>
      </w:r>
      <w:r w:rsidRPr="009B446C">
        <w:rPr>
          <w:b/>
          <w:bCs/>
        </w:rPr>
        <w:t>USTALENIA SZCZEGÓŁOWE:</w:t>
      </w:r>
    </w:p>
    <w:p w14:paraId="548F73A5" w14:textId="5BE6841F" w:rsidR="004430F7" w:rsidRPr="003C139B" w:rsidRDefault="00A01B47" w:rsidP="003D1632">
      <w:pPr>
        <w:spacing w:line="360" w:lineRule="auto"/>
        <w:jc w:val="both"/>
      </w:pPr>
      <w:r w:rsidRPr="00BA5346">
        <w:t xml:space="preserve">W wyniku </w:t>
      </w:r>
      <w:r w:rsidR="00541BAB" w:rsidRPr="00BA5346">
        <w:t xml:space="preserve">dokonanej w dniach </w:t>
      </w:r>
      <w:r w:rsidR="00C525EB">
        <w:t xml:space="preserve">od </w:t>
      </w:r>
      <w:r w:rsidR="009B446C">
        <w:t xml:space="preserve">30 </w:t>
      </w:r>
      <w:r w:rsidR="009B446C" w:rsidRPr="00F83540">
        <w:t>marca</w:t>
      </w:r>
      <w:r w:rsidR="00C525EB" w:rsidRPr="00F83540">
        <w:t xml:space="preserve"> do </w:t>
      </w:r>
      <w:r w:rsidR="00F83540" w:rsidRPr="00F83540">
        <w:t>19</w:t>
      </w:r>
      <w:r w:rsidR="00C525EB" w:rsidRPr="00F83540">
        <w:t xml:space="preserve"> </w:t>
      </w:r>
      <w:r w:rsidR="00F83540" w:rsidRPr="00F83540">
        <w:t>kwietnia</w:t>
      </w:r>
      <w:r w:rsidR="00C525EB" w:rsidRPr="00F83540">
        <w:t xml:space="preserve"> </w:t>
      </w:r>
      <w:r w:rsidR="00BA5346" w:rsidRPr="00F83540">
        <w:t>2021 roku</w:t>
      </w:r>
      <w:r w:rsidR="00BA5346" w:rsidRPr="00BA5346">
        <w:rPr>
          <w:color w:val="FF0000"/>
        </w:rPr>
        <w:t xml:space="preserve"> </w:t>
      </w:r>
      <w:r w:rsidRPr="00BA5346">
        <w:t>weryfikacji</w:t>
      </w:r>
      <w:r w:rsidR="00B56FE8" w:rsidRPr="00BA5346">
        <w:t xml:space="preserve"> dokumentów dotyczących zamówienia</w:t>
      </w:r>
      <w:r w:rsidRPr="00BA5346">
        <w:t xml:space="preserve"> udzielon</w:t>
      </w:r>
      <w:r w:rsidR="00B56FE8" w:rsidRPr="00BA5346">
        <w:t>ego</w:t>
      </w:r>
      <w:r w:rsidRPr="00BA5346">
        <w:t xml:space="preserve"> w ramach projektu nr</w:t>
      </w:r>
      <w:r w:rsidR="009A6C47" w:rsidRPr="00BA5346">
        <w:t xml:space="preserve"> </w:t>
      </w:r>
      <w:proofErr w:type="spellStart"/>
      <w:r w:rsidR="00F65AB6" w:rsidRPr="00F65AB6">
        <w:rPr>
          <w:bCs/>
        </w:rPr>
        <w:t>RPSW.06.05.00</w:t>
      </w:r>
      <w:proofErr w:type="spellEnd"/>
      <w:r w:rsidR="00F65AB6" w:rsidRPr="00F65AB6">
        <w:rPr>
          <w:bCs/>
        </w:rPr>
        <w:t>-26-0033/17</w:t>
      </w:r>
      <w:r w:rsidR="004430F7" w:rsidRPr="00F65AB6">
        <w:t>,</w:t>
      </w:r>
      <w:r w:rsidR="004430F7" w:rsidRPr="00BA5346">
        <w:t xml:space="preserve"> przesłan</w:t>
      </w:r>
      <w:r w:rsidR="00B56FE8" w:rsidRPr="00BA5346">
        <w:t>ego</w:t>
      </w:r>
      <w:r w:rsidR="004430F7" w:rsidRPr="00BA5346">
        <w:t xml:space="preserve"> </w:t>
      </w:r>
      <w:r w:rsidR="005824C5" w:rsidRPr="00BA5346">
        <w:t xml:space="preserve">do Instytucji Zarządzającej Regionalnym Programem Operacyjnym Województwa Świętokrzyskiego na lata 2014 – 2020 </w:t>
      </w:r>
      <w:r w:rsidR="004430F7" w:rsidRPr="00BA5346">
        <w:t xml:space="preserve">przez Beneficjenta za pośrednictwem Centralnego systemu teleinformatycznego </w:t>
      </w:r>
      <w:r w:rsidR="004430F7" w:rsidRPr="003C139B">
        <w:t>SL2014</w:t>
      </w:r>
      <w:r w:rsidR="00B56FE8" w:rsidRPr="003C139B">
        <w:t xml:space="preserve"> </w:t>
      </w:r>
      <w:r w:rsidR="004430F7" w:rsidRPr="003C139B">
        <w:t xml:space="preserve">Zespół Kontrolny ustalił, </w:t>
      </w:r>
      <w:r w:rsidR="004430F7" w:rsidRPr="003C139B">
        <w:rPr>
          <w:b/>
          <w:bCs/>
        </w:rPr>
        <w:t>co następuje</w:t>
      </w:r>
      <w:r w:rsidR="004430F7" w:rsidRPr="003C139B">
        <w:t>:</w:t>
      </w:r>
    </w:p>
    <w:p w14:paraId="4FF5ADBD" w14:textId="77777777" w:rsidR="00376B63" w:rsidRPr="00376B63" w:rsidRDefault="003C139B" w:rsidP="003D1632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3C139B">
        <w:t xml:space="preserve">Beneficjent w trybie określonym w art. 39 ustawy </w:t>
      </w:r>
      <w:proofErr w:type="spellStart"/>
      <w:r w:rsidRPr="003C139B">
        <w:t>Pzp</w:t>
      </w:r>
      <w:proofErr w:type="spellEnd"/>
      <w:r w:rsidRPr="003C139B">
        <w:t xml:space="preserve">, przeprowadził postepowanie </w:t>
      </w:r>
      <w:r w:rsidRPr="003C139B">
        <w:br/>
        <w:t>o udzielenie zamówienia publicznego, oznaczone numerem sprawy:</w:t>
      </w:r>
    </w:p>
    <w:p w14:paraId="7A530959" w14:textId="39A3D7A5" w:rsidR="003C139B" w:rsidRDefault="009B446C" w:rsidP="003D1632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>
        <w:t>IN.7335.1.bud.park.obsz.handlowy.2020r.</w:t>
      </w:r>
      <w:r w:rsidR="003C139B" w:rsidRPr="003C139B">
        <w:t xml:space="preserve">, które zostało opublikowane w </w:t>
      </w:r>
      <w:r w:rsidR="00947058">
        <w:t>Biuletynie Zamówień Publicznych</w:t>
      </w:r>
      <w:r w:rsidR="003C139B" w:rsidRPr="003C139B">
        <w:t xml:space="preserve"> pod numerem </w:t>
      </w:r>
      <w:r>
        <w:t>514079-N-2020</w:t>
      </w:r>
      <w:r w:rsidR="003C139B" w:rsidRPr="003C139B">
        <w:t xml:space="preserve"> w dniu </w:t>
      </w:r>
      <w:r>
        <w:t>19</w:t>
      </w:r>
      <w:r w:rsidR="003C139B" w:rsidRPr="003C139B">
        <w:t>.</w:t>
      </w:r>
      <w:r>
        <w:t>02</w:t>
      </w:r>
      <w:r w:rsidR="003C139B" w:rsidRPr="003C139B">
        <w:t>.20</w:t>
      </w:r>
      <w:r>
        <w:t>20</w:t>
      </w:r>
      <w:r w:rsidR="003C139B" w:rsidRPr="003C139B">
        <w:t xml:space="preserve"> r.</w:t>
      </w:r>
      <w:r w:rsidR="004544DC">
        <w:t xml:space="preserve"> </w:t>
      </w:r>
      <w:r w:rsidR="00947058">
        <w:t>i </w:t>
      </w:r>
      <w:r w:rsidR="003C139B" w:rsidRPr="003C139B">
        <w:t>dotyczyło wyboru wykonawcy zadania pn.: „</w:t>
      </w:r>
      <w:r>
        <w:t xml:space="preserve">Budowa parkingu wraz </w:t>
      </w:r>
      <w:r w:rsidR="00947058">
        <w:t>z </w:t>
      </w:r>
      <w:r>
        <w:t>zagospodarowaniem w obszarze handlowo-usługowym”</w:t>
      </w:r>
      <w:r w:rsidR="003C139B" w:rsidRPr="003C139B">
        <w:t xml:space="preserve">. Efektem rozstrzygnięcia postępowania było podpisanie w dniu </w:t>
      </w:r>
      <w:r>
        <w:t>01.04.2020</w:t>
      </w:r>
      <w:r w:rsidR="003C139B" w:rsidRPr="003C139B">
        <w:t xml:space="preserve"> r. umowy nr </w:t>
      </w:r>
      <w:r>
        <w:t>23/2020/IN</w:t>
      </w:r>
      <w:r w:rsidR="003C139B" w:rsidRPr="003C139B">
        <w:t xml:space="preserve"> pomiędzy Zamawiający</w:t>
      </w:r>
      <w:r w:rsidR="008A749C">
        <w:t>m a </w:t>
      </w:r>
      <w:r w:rsidR="003C139B" w:rsidRPr="003C139B">
        <w:t xml:space="preserve">firmą </w:t>
      </w:r>
      <w:r w:rsidRPr="009B446C">
        <w:t>USŁUGI REMONTOWO-BUDOWLANE ZBIGNIEW DZIUBA, UL. SZKOLNA 31, 28-200 KONIEMŁOTY</w:t>
      </w:r>
      <w:r w:rsidR="00D74238">
        <w:t xml:space="preserve">. Wartość wynagrodzenia </w:t>
      </w:r>
      <w:r w:rsidR="00947058">
        <w:t>438 </w:t>
      </w:r>
      <w:r w:rsidRPr="009B446C">
        <w:t>579,43</w:t>
      </w:r>
      <w:r>
        <w:t xml:space="preserve"> </w:t>
      </w:r>
      <w:r w:rsidR="003C139B" w:rsidRPr="003C139B">
        <w:t>zł brutto.</w:t>
      </w:r>
      <w:r w:rsidR="003C139B" w:rsidRPr="003C139B">
        <w:rPr>
          <w:b/>
        </w:rPr>
        <w:t xml:space="preserve"> </w:t>
      </w:r>
    </w:p>
    <w:p w14:paraId="1FF51ADC" w14:textId="55AC45F9" w:rsidR="009B446C" w:rsidRPr="009B446C" w:rsidRDefault="009B446C" w:rsidP="009B446C">
      <w:pPr>
        <w:spacing w:line="360" w:lineRule="auto"/>
        <w:ind w:left="1068"/>
        <w:jc w:val="both"/>
        <w:rPr>
          <w:bCs/>
        </w:rPr>
      </w:pPr>
      <w:r w:rsidRPr="009B446C">
        <w:rPr>
          <w:bCs/>
        </w:rPr>
        <w:t xml:space="preserve">Zespół Kontrolny nie stwierdził błędów i uchybień w przeprowadzonym postępowaniu. </w:t>
      </w:r>
    </w:p>
    <w:p w14:paraId="33C11BE8" w14:textId="2B136B10" w:rsidR="005D53AE" w:rsidRDefault="00836FC6" w:rsidP="003D1632">
      <w:pPr>
        <w:spacing w:line="360" w:lineRule="auto"/>
        <w:jc w:val="both"/>
        <w:rPr>
          <w:bCs/>
          <w:iCs/>
        </w:rPr>
      </w:pPr>
      <w:r w:rsidRPr="00BC3403">
        <w:rPr>
          <w:bCs/>
          <w:iCs/>
          <w:color w:val="000000" w:themeColor="text1"/>
        </w:rPr>
        <w:lastRenderedPageBreak/>
        <w:t xml:space="preserve">Postępowanie zostało zweryfikowane przy wykorzystaniu listy sprawdzającej stanowiącej dowód </w:t>
      </w:r>
      <w:r w:rsidRPr="00BC3403">
        <w:rPr>
          <w:bCs/>
          <w:iCs/>
          <w:color w:val="000000" w:themeColor="text1"/>
        </w:rPr>
        <w:br/>
        <w:t xml:space="preserve">nr </w:t>
      </w:r>
      <w:r w:rsidR="00947058">
        <w:rPr>
          <w:bCs/>
          <w:iCs/>
          <w:color w:val="000000" w:themeColor="text1"/>
        </w:rPr>
        <w:t>1</w:t>
      </w:r>
      <w:r w:rsidRPr="00BC3403">
        <w:rPr>
          <w:bCs/>
          <w:iCs/>
          <w:color w:val="000000" w:themeColor="text1"/>
        </w:rPr>
        <w:t xml:space="preserve"> do </w:t>
      </w:r>
      <w:r w:rsidRPr="00F663E5">
        <w:rPr>
          <w:bCs/>
          <w:iCs/>
        </w:rPr>
        <w:t>Informacji Pokontrolnej.</w:t>
      </w:r>
      <w:r w:rsidR="0041488E" w:rsidRPr="00F663E5">
        <w:rPr>
          <w:bCs/>
          <w:iCs/>
        </w:rPr>
        <w:t xml:space="preserve"> </w:t>
      </w:r>
    </w:p>
    <w:p w14:paraId="5926FDBC" w14:textId="77777777" w:rsidR="00BC3403" w:rsidRPr="00F663E5" w:rsidRDefault="00BC3403" w:rsidP="003D1632">
      <w:pPr>
        <w:spacing w:line="360" w:lineRule="auto"/>
        <w:jc w:val="both"/>
        <w:rPr>
          <w:bCs/>
          <w:iCs/>
        </w:rPr>
      </w:pPr>
    </w:p>
    <w:p w14:paraId="01666D5C" w14:textId="48F7921F" w:rsidR="00C84AE0" w:rsidRDefault="00C84AE0" w:rsidP="003D1632">
      <w:pPr>
        <w:spacing w:line="360" w:lineRule="auto"/>
        <w:jc w:val="both"/>
        <w:rPr>
          <w:b/>
          <w:bCs/>
        </w:rPr>
      </w:pPr>
      <w:r w:rsidRPr="00676079">
        <w:rPr>
          <w:b/>
          <w:bCs/>
        </w:rPr>
        <w:t>V. REKOMENDACJE I ZALECENIA POKONTROLNE:</w:t>
      </w:r>
    </w:p>
    <w:p w14:paraId="5CAD965D" w14:textId="5C2739BF" w:rsidR="009B446C" w:rsidRDefault="009B446C" w:rsidP="003D1632">
      <w:pPr>
        <w:spacing w:line="360" w:lineRule="auto"/>
        <w:jc w:val="both"/>
      </w:pPr>
      <w:r w:rsidRPr="009B446C">
        <w:t xml:space="preserve">Instytucja Zarządzająca RPOWŚ odstępuje od sformułowania zaleceń pokontrolnych. </w:t>
      </w:r>
    </w:p>
    <w:p w14:paraId="67DF4826" w14:textId="77777777" w:rsidR="009B446C" w:rsidRPr="009B446C" w:rsidRDefault="009B446C" w:rsidP="003D1632">
      <w:pPr>
        <w:spacing w:line="360" w:lineRule="auto"/>
        <w:jc w:val="both"/>
      </w:pPr>
    </w:p>
    <w:p w14:paraId="69EB8FC8" w14:textId="27D320E0" w:rsidR="00C84AE0" w:rsidRPr="006F04B0" w:rsidRDefault="00065747" w:rsidP="003D1632">
      <w:pPr>
        <w:spacing w:line="360" w:lineRule="auto"/>
        <w:ind w:firstLine="708"/>
        <w:jc w:val="both"/>
      </w:pPr>
      <w:r w:rsidRPr="00D050E6">
        <w:t>Niniejsza Informacja P</w:t>
      </w:r>
      <w:r w:rsidR="00C84AE0" w:rsidRPr="00D050E6">
        <w:t xml:space="preserve">okontrolna zawiera </w:t>
      </w:r>
      <w:r w:rsidR="00947058">
        <w:t>3</w:t>
      </w:r>
      <w:r w:rsidR="00EC19C6" w:rsidRPr="00D050E6">
        <w:t xml:space="preserve"> stron</w:t>
      </w:r>
      <w:r w:rsidR="00947058">
        <w:t>y</w:t>
      </w:r>
      <w:r w:rsidR="00151C66" w:rsidRPr="00D050E6">
        <w:t xml:space="preserve"> oraz </w:t>
      </w:r>
      <w:r w:rsidR="004544DC">
        <w:t>1</w:t>
      </w:r>
      <w:r w:rsidR="00151C66" w:rsidRPr="00D050E6">
        <w:t xml:space="preserve"> dow</w:t>
      </w:r>
      <w:r w:rsidR="004544DC">
        <w:t>ód</w:t>
      </w:r>
      <w:r w:rsidR="00151C66" w:rsidRPr="00D050E6">
        <w:t>, któr</w:t>
      </w:r>
      <w:r w:rsidR="006325DF" w:rsidRPr="00D050E6">
        <w:t>y</w:t>
      </w:r>
      <w:r w:rsidR="00151C66" w:rsidRPr="00D050E6">
        <w:t xml:space="preserve"> dostępn</w:t>
      </w:r>
      <w:r w:rsidR="00947058">
        <w:t>y</w:t>
      </w:r>
      <w:r w:rsidR="00151C66" w:rsidRPr="00D050E6">
        <w:t xml:space="preserve"> </w:t>
      </w:r>
      <w:r w:rsidR="00A706E8" w:rsidRPr="00D050E6">
        <w:br/>
      </w:r>
      <w:r w:rsidR="00947058">
        <w:t>jest</w:t>
      </w:r>
      <w:bookmarkStart w:id="1" w:name="_GoBack"/>
      <w:bookmarkEnd w:id="1"/>
      <w:r w:rsidR="00151C66" w:rsidRPr="006F04B0">
        <w:t xml:space="preserve"> </w:t>
      </w:r>
      <w:r w:rsidR="00C84AE0" w:rsidRPr="006F04B0">
        <w:t>do wglądu w</w:t>
      </w:r>
      <w:r w:rsidR="00A706E8" w:rsidRPr="006F04B0">
        <w:t xml:space="preserve"> </w:t>
      </w:r>
      <w:r w:rsidR="00C84AE0" w:rsidRPr="006F04B0">
        <w:t xml:space="preserve">siedzibie Departamentu </w:t>
      </w:r>
      <w:r w:rsidR="00916843" w:rsidRPr="006F04B0">
        <w:t>Kontroli i Certyfikacji RPO</w:t>
      </w:r>
      <w:r w:rsidR="00C84AE0" w:rsidRPr="006F04B0">
        <w:t>, ul.</w:t>
      </w:r>
      <w:r w:rsidR="00A706E8" w:rsidRPr="006F04B0">
        <w:t xml:space="preserve"> </w:t>
      </w:r>
      <w:r w:rsidR="00664E3E" w:rsidRPr="006F04B0">
        <w:t>Witosa 86</w:t>
      </w:r>
      <w:r w:rsidR="00C84AE0" w:rsidRPr="006F04B0">
        <w:t xml:space="preserve">, 25 – </w:t>
      </w:r>
      <w:r w:rsidR="00664E3E" w:rsidRPr="006F04B0">
        <w:t>561</w:t>
      </w:r>
      <w:r w:rsidR="00C84AE0" w:rsidRPr="006F04B0">
        <w:t xml:space="preserve"> Kielce.</w:t>
      </w:r>
    </w:p>
    <w:p w14:paraId="0CF7D1F0" w14:textId="4E1F182B" w:rsidR="00C84AE0" w:rsidRPr="006F04B0" w:rsidRDefault="00C84AE0" w:rsidP="003D1632">
      <w:pPr>
        <w:spacing w:line="360" w:lineRule="auto"/>
        <w:ind w:firstLine="708"/>
        <w:jc w:val="both"/>
      </w:pPr>
      <w:r w:rsidRPr="006F04B0">
        <w:t>Dokument sporządzono w dwóch jednobrzmiących egzempl</w:t>
      </w:r>
      <w:r w:rsidR="00BE75D7" w:rsidRPr="006F04B0">
        <w:t>arzach, z których jeden zostaje</w:t>
      </w:r>
      <w:r w:rsidRPr="006F04B0">
        <w:t xml:space="preserve"> przekazany Beneficjentowi. </w:t>
      </w:r>
      <w:r w:rsidR="00BE75D7" w:rsidRPr="006F04B0">
        <w:t xml:space="preserve">Drugi egzemplarz oznaczony terminem „do zwrotu” należy odesłać </w:t>
      </w:r>
      <w:r w:rsidR="00A706E8" w:rsidRPr="006F04B0">
        <w:br/>
      </w:r>
      <w:r w:rsidR="00BE75D7" w:rsidRPr="006F04B0">
        <w:t>na</w:t>
      </w:r>
      <w:r w:rsidR="00A706E8" w:rsidRPr="006F04B0">
        <w:t xml:space="preserve"> </w:t>
      </w:r>
      <w:r w:rsidR="00BE75D7" w:rsidRPr="006F04B0">
        <w:t xml:space="preserve">podany powyżej adres w terminie 14 dni od dnia otrzymania Informacji </w:t>
      </w:r>
      <w:r w:rsidR="00664E3E" w:rsidRPr="006F04B0">
        <w:t>P</w:t>
      </w:r>
      <w:r w:rsidR="00BE75D7" w:rsidRPr="006F04B0">
        <w:t>okontrolnej.</w:t>
      </w:r>
    </w:p>
    <w:p w14:paraId="1A3D9558" w14:textId="7EB786C8" w:rsidR="00EB223A" w:rsidRPr="006F04B0" w:rsidRDefault="00C84AE0" w:rsidP="003D1632">
      <w:pPr>
        <w:spacing w:line="360" w:lineRule="auto"/>
        <w:ind w:firstLine="708"/>
        <w:jc w:val="both"/>
      </w:pPr>
      <w:r w:rsidRPr="006F04B0">
        <w:t xml:space="preserve">Jednocześnie informuje się, iż w ciągu 14 dni od dnia otrzymania Informacji </w:t>
      </w:r>
      <w:r w:rsidR="00664E3E" w:rsidRPr="006F04B0">
        <w:t>P</w:t>
      </w:r>
      <w:r w:rsidRPr="006F04B0">
        <w:t>okontrolnej Beneficjent może zgłaszać do Instytucji Zarządzającej pisemne zastrzeżenia, co do ustaleń w niej zawartych.</w:t>
      </w:r>
    </w:p>
    <w:p w14:paraId="47970A70" w14:textId="77777777" w:rsidR="00C84AE0" w:rsidRPr="006F04B0" w:rsidRDefault="00C84AE0" w:rsidP="003D1632">
      <w:pPr>
        <w:spacing w:line="360" w:lineRule="auto"/>
        <w:ind w:firstLine="708"/>
        <w:jc w:val="both"/>
      </w:pPr>
      <w:r w:rsidRPr="006F04B0">
        <w:t>Zastrzeżenia przekazane po upływie wyznaczonego terminu nie będą uwzględnione.</w:t>
      </w:r>
    </w:p>
    <w:p w14:paraId="087850BE" w14:textId="4ECE6C9E" w:rsidR="00A01B47" w:rsidRDefault="00C84AE0" w:rsidP="003D1632">
      <w:pPr>
        <w:spacing w:line="360" w:lineRule="auto"/>
        <w:ind w:firstLine="708"/>
        <w:jc w:val="both"/>
      </w:pPr>
      <w:r w:rsidRPr="006F04B0">
        <w:t xml:space="preserve">Kierownik Jednostki Kontrolowanej może odmówić podpisania Informacji </w:t>
      </w:r>
      <w:r w:rsidR="00664E3E" w:rsidRPr="006F04B0">
        <w:t>P</w:t>
      </w:r>
      <w:r w:rsidRPr="006F04B0">
        <w:t>okontrolnej informując na piśmie Instytucję Zarządzającą o przyczynach takiej decyzji.</w:t>
      </w:r>
    </w:p>
    <w:p w14:paraId="2D579583" w14:textId="77777777" w:rsidR="00866DA8" w:rsidRPr="006F04B0" w:rsidRDefault="00866DA8" w:rsidP="003D1632">
      <w:pPr>
        <w:spacing w:line="360" w:lineRule="auto"/>
        <w:ind w:firstLine="708"/>
        <w:jc w:val="both"/>
      </w:pPr>
    </w:p>
    <w:p w14:paraId="4168720C" w14:textId="56119966" w:rsidR="00884DF4" w:rsidRPr="006F04B0" w:rsidRDefault="00884DF4" w:rsidP="003D1632">
      <w:pPr>
        <w:spacing w:line="360" w:lineRule="auto"/>
        <w:jc w:val="both"/>
      </w:pPr>
      <w:r w:rsidRPr="006F04B0">
        <w:t xml:space="preserve">Kontrolujący:      </w:t>
      </w:r>
    </w:p>
    <w:p w14:paraId="5EEC1B49" w14:textId="7B1FEB11" w:rsidR="00884DF4" w:rsidRDefault="00884DF4" w:rsidP="003D1632">
      <w:pPr>
        <w:spacing w:line="360" w:lineRule="auto"/>
        <w:jc w:val="both"/>
      </w:pPr>
      <w:r w:rsidRPr="006F04B0">
        <w:t xml:space="preserve">IMIĘ I NAZWISKO: </w:t>
      </w:r>
      <w:r w:rsidR="00482877" w:rsidRPr="00482877">
        <w:t xml:space="preserve">Anna Zapała-Śledź </w:t>
      </w:r>
      <w:r w:rsidRPr="006F04B0">
        <w:t>………………………………….</w:t>
      </w:r>
    </w:p>
    <w:p w14:paraId="7BCA957A" w14:textId="77777777" w:rsidR="005A5E7C" w:rsidRPr="006F04B0" w:rsidRDefault="005A5E7C" w:rsidP="003D1632">
      <w:pPr>
        <w:spacing w:line="360" w:lineRule="auto"/>
        <w:jc w:val="both"/>
      </w:pPr>
    </w:p>
    <w:p w14:paraId="22DFB310" w14:textId="12D7A699" w:rsidR="00884DF4" w:rsidRPr="006F04B0" w:rsidRDefault="00884DF4" w:rsidP="003D1632">
      <w:pPr>
        <w:spacing w:line="360" w:lineRule="auto"/>
        <w:jc w:val="both"/>
      </w:pPr>
      <w:r w:rsidRPr="006F04B0">
        <w:t xml:space="preserve">IMIĘ I NAZWISKO: </w:t>
      </w:r>
      <w:r w:rsidR="00EE5B8E">
        <w:t xml:space="preserve">Robert Gmyr         </w:t>
      </w:r>
      <w:r w:rsidR="00482877" w:rsidRPr="00482877">
        <w:t xml:space="preserve"> </w:t>
      </w:r>
      <w:r w:rsidRPr="006F04B0">
        <w:t>………………………………….</w:t>
      </w:r>
    </w:p>
    <w:p w14:paraId="4398C29B" w14:textId="77777777" w:rsidR="00884DF4" w:rsidRPr="006F04B0" w:rsidRDefault="00884DF4" w:rsidP="003D1632">
      <w:pPr>
        <w:spacing w:line="360" w:lineRule="auto"/>
        <w:ind w:left="6372"/>
      </w:pPr>
      <w:r w:rsidRPr="006F04B0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F04B0">
        <w:t xml:space="preserve">                                                                                                     .…………………………………</w:t>
      </w:r>
    </w:p>
    <w:sectPr w:rsidR="006C1D90" w:rsidSect="00C525EB">
      <w:headerReference w:type="default" r:id="rId10"/>
      <w:footerReference w:type="default" r:id="rId11"/>
      <w:pgSz w:w="11906" w:h="16838"/>
      <w:pgMar w:top="680" w:right="1077" w:bottom="1843" w:left="107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2F37" w14:textId="77777777" w:rsidR="00311039" w:rsidRDefault="00311039">
      <w:r>
        <w:separator/>
      </w:r>
    </w:p>
  </w:endnote>
  <w:endnote w:type="continuationSeparator" w:id="0">
    <w:p w14:paraId="360145AF" w14:textId="77777777" w:rsidR="00311039" w:rsidRDefault="0031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6A15" w14:textId="72B7E04C" w:rsidR="003136B6" w:rsidRDefault="003136B6" w:rsidP="000B21B5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3F400532" w14:textId="23BF92B9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947058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947058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7D0D8948" wp14:editId="6727C44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43837" w14:textId="156C6ADC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 w:rsidR="00F65AB6" w:rsidRPr="00F65AB6">
      <w:rPr>
        <w:b/>
        <w:sz w:val="20"/>
        <w:szCs w:val="20"/>
      </w:rPr>
      <w:t>KC-</w:t>
    </w:r>
    <w:proofErr w:type="spellStart"/>
    <w:r w:rsidR="00F65AB6" w:rsidRPr="00F65AB6">
      <w:rPr>
        <w:b/>
        <w:sz w:val="20"/>
        <w:szCs w:val="20"/>
      </w:rPr>
      <w:t>I.432.221.1.2021</w:t>
    </w:r>
    <w:proofErr w:type="spellEnd"/>
    <w:r>
      <w:rPr>
        <w:b/>
        <w:sz w:val="20"/>
        <w:szCs w:val="20"/>
      </w:rPr>
      <w:t>/A</w:t>
    </w:r>
    <w:r w:rsidR="00B2214E">
      <w:rPr>
        <w:b/>
        <w:sz w:val="20"/>
        <w:szCs w:val="20"/>
      </w:rPr>
      <w:t>ZS</w:t>
    </w:r>
    <w:r>
      <w:rPr>
        <w:b/>
        <w:sz w:val="20"/>
        <w:szCs w:val="20"/>
      </w:rPr>
      <w:t>-</w:t>
    </w:r>
    <w:r w:rsidR="00F65AB6">
      <w:rPr>
        <w:b/>
        <w:sz w:val="20"/>
        <w:szCs w:val="20"/>
      </w:rPr>
      <w:t>1</w:t>
    </w:r>
    <w:r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5195" w14:textId="77777777" w:rsidR="00311039" w:rsidRDefault="00311039">
      <w:r>
        <w:separator/>
      </w:r>
    </w:p>
  </w:footnote>
  <w:footnote w:type="continuationSeparator" w:id="0">
    <w:p w14:paraId="1B5F30F7" w14:textId="77777777" w:rsidR="00311039" w:rsidRDefault="0031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9222D"/>
    <w:multiLevelType w:val="hybridMultilevel"/>
    <w:tmpl w:val="44A84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20"/>
  </w:num>
  <w:num w:numId="5">
    <w:abstractNumId w:val="29"/>
  </w:num>
  <w:num w:numId="6">
    <w:abstractNumId w:val="25"/>
  </w:num>
  <w:num w:numId="7">
    <w:abstractNumId w:val="9"/>
  </w:num>
  <w:num w:numId="8">
    <w:abstractNumId w:val="19"/>
  </w:num>
  <w:num w:numId="9">
    <w:abstractNumId w:val="24"/>
  </w:num>
  <w:num w:numId="10">
    <w:abstractNumId w:val="7"/>
  </w:num>
  <w:num w:numId="11">
    <w:abstractNumId w:val="3"/>
  </w:num>
  <w:num w:numId="12">
    <w:abstractNumId w:val="18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4"/>
  </w:num>
  <w:num w:numId="26">
    <w:abstractNumId w:val="6"/>
  </w:num>
  <w:num w:numId="27">
    <w:abstractNumId w:val="10"/>
  </w:num>
  <w:num w:numId="28">
    <w:abstractNumId w:val="23"/>
  </w:num>
  <w:num w:numId="29">
    <w:abstractNumId w:val="28"/>
  </w:num>
  <w:num w:numId="30">
    <w:abstractNumId w:val="8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4A4E"/>
    <w:rsid w:val="000A1CC2"/>
    <w:rsid w:val="000A3D09"/>
    <w:rsid w:val="000A7295"/>
    <w:rsid w:val="000B07E3"/>
    <w:rsid w:val="000B21B5"/>
    <w:rsid w:val="000C03C8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D8D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484D"/>
    <w:rsid w:val="002A568D"/>
    <w:rsid w:val="002A5B33"/>
    <w:rsid w:val="002B3281"/>
    <w:rsid w:val="002B3B24"/>
    <w:rsid w:val="002B4562"/>
    <w:rsid w:val="002B46F0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7A21"/>
    <w:rsid w:val="00311039"/>
    <w:rsid w:val="003136B6"/>
    <w:rsid w:val="00314206"/>
    <w:rsid w:val="00315B83"/>
    <w:rsid w:val="0031759F"/>
    <w:rsid w:val="0032330C"/>
    <w:rsid w:val="00326849"/>
    <w:rsid w:val="003405AF"/>
    <w:rsid w:val="00340C70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B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31FC"/>
    <w:rsid w:val="004430F7"/>
    <w:rsid w:val="004544DC"/>
    <w:rsid w:val="00473502"/>
    <w:rsid w:val="00482877"/>
    <w:rsid w:val="004858DE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5E7C"/>
    <w:rsid w:val="005A6488"/>
    <w:rsid w:val="005B2FC0"/>
    <w:rsid w:val="005B3018"/>
    <w:rsid w:val="005C0B88"/>
    <w:rsid w:val="005C1BCB"/>
    <w:rsid w:val="005D1745"/>
    <w:rsid w:val="005D203D"/>
    <w:rsid w:val="005D53AE"/>
    <w:rsid w:val="005E349C"/>
    <w:rsid w:val="005E62A8"/>
    <w:rsid w:val="005F0ADE"/>
    <w:rsid w:val="005F23C0"/>
    <w:rsid w:val="005F3FC8"/>
    <w:rsid w:val="005F61A9"/>
    <w:rsid w:val="006053E8"/>
    <w:rsid w:val="0061100B"/>
    <w:rsid w:val="00616395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106C"/>
    <w:rsid w:val="00664E3E"/>
    <w:rsid w:val="00665247"/>
    <w:rsid w:val="00665439"/>
    <w:rsid w:val="006729F7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F04B0"/>
    <w:rsid w:val="006F27D8"/>
    <w:rsid w:val="006F47DA"/>
    <w:rsid w:val="00704961"/>
    <w:rsid w:val="00706E75"/>
    <w:rsid w:val="007078E1"/>
    <w:rsid w:val="00711183"/>
    <w:rsid w:val="007126C5"/>
    <w:rsid w:val="007164A8"/>
    <w:rsid w:val="00716E4F"/>
    <w:rsid w:val="00720DDD"/>
    <w:rsid w:val="00726AA1"/>
    <w:rsid w:val="007342C3"/>
    <w:rsid w:val="00736099"/>
    <w:rsid w:val="00740A43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7002"/>
    <w:rsid w:val="00855726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E5141"/>
    <w:rsid w:val="008E5693"/>
    <w:rsid w:val="008E7444"/>
    <w:rsid w:val="008F4B4B"/>
    <w:rsid w:val="008F72AD"/>
    <w:rsid w:val="009018A2"/>
    <w:rsid w:val="00904159"/>
    <w:rsid w:val="0091164B"/>
    <w:rsid w:val="00916843"/>
    <w:rsid w:val="009171FB"/>
    <w:rsid w:val="00922907"/>
    <w:rsid w:val="009242A7"/>
    <w:rsid w:val="00936BF2"/>
    <w:rsid w:val="009402AA"/>
    <w:rsid w:val="00946CE2"/>
    <w:rsid w:val="00947058"/>
    <w:rsid w:val="009535D6"/>
    <w:rsid w:val="00960B93"/>
    <w:rsid w:val="00964112"/>
    <w:rsid w:val="009650FC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B47"/>
    <w:rsid w:val="00A06CAC"/>
    <w:rsid w:val="00A07E9B"/>
    <w:rsid w:val="00A14AFD"/>
    <w:rsid w:val="00A152A0"/>
    <w:rsid w:val="00A230DC"/>
    <w:rsid w:val="00A24C8B"/>
    <w:rsid w:val="00A24CE3"/>
    <w:rsid w:val="00A30A23"/>
    <w:rsid w:val="00A355E4"/>
    <w:rsid w:val="00A37327"/>
    <w:rsid w:val="00A43ABC"/>
    <w:rsid w:val="00A4419A"/>
    <w:rsid w:val="00A706E8"/>
    <w:rsid w:val="00A737CB"/>
    <w:rsid w:val="00A762ED"/>
    <w:rsid w:val="00A86546"/>
    <w:rsid w:val="00A91134"/>
    <w:rsid w:val="00A95948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735E"/>
    <w:rsid w:val="00C05B46"/>
    <w:rsid w:val="00C071E9"/>
    <w:rsid w:val="00C14781"/>
    <w:rsid w:val="00C22134"/>
    <w:rsid w:val="00C247C0"/>
    <w:rsid w:val="00C3436C"/>
    <w:rsid w:val="00C3727E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50E6"/>
    <w:rsid w:val="00D22191"/>
    <w:rsid w:val="00D25DCC"/>
    <w:rsid w:val="00D34BED"/>
    <w:rsid w:val="00D35317"/>
    <w:rsid w:val="00D419C8"/>
    <w:rsid w:val="00D443DF"/>
    <w:rsid w:val="00D44605"/>
    <w:rsid w:val="00D623CC"/>
    <w:rsid w:val="00D64543"/>
    <w:rsid w:val="00D66B3A"/>
    <w:rsid w:val="00D67877"/>
    <w:rsid w:val="00D72CE1"/>
    <w:rsid w:val="00D74238"/>
    <w:rsid w:val="00D74D13"/>
    <w:rsid w:val="00D7647D"/>
    <w:rsid w:val="00D819EE"/>
    <w:rsid w:val="00D863EA"/>
    <w:rsid w:val="00D903BC"/>
    <w:rsid w:val="00D92A90"/>
    <w:rsid w:val="00D93720"/>
    <w:rsid w:val="00DA0757"/>
    <w:rsid w:val="00DA4E44"/>
    <w:rsid w:val="00DB0E71"/>
    <w:rsid w:val="00DB70E3"/>
    <w:rsid w:val="00DC08EB"/>
    <w:rsid w:val="00DC0F72"/>
    <w:rsid w:val="00DC618B"/>
    <w:rsid w:val="00DD2037"/>
    <w:rsid w:val="00DD444F"/>
    <w:rsid w:val="00DD6CBC"/>
    <w:rsid w:val="00DD75A4"/>
    <w:rsid w:val="00DE6B72"/>
    <w:rsid w:val="00E00D4E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E5B8E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40DEB"/>
    <w:rsid w:val="00F47492"/>
    <w:rsid w:val="00F55C18"/>
    <w:rsid w:val="00F620DB"/>
    <w:rsid w:val="00F62CCB"/>
    <w:rsid w:val="00F63284"/>
    <w:rsid w:val="00F65AB6"/>
    <w:rsid w:val="00F663E5"/>
    <w:rsid w:val="00F7333B"/>
    <w:rsid w:val="00F748D5"/>
    <w:rsid w:val="00F83540"/>
    <w:rsid w:val="00F8439B"/>
    <w:rsid w:val="00F927B3"/>
    <w:rsid w:val="00F940BC"/>
    <w:rsid w:val="00F94312"/>
    <w:rsid w:val="00F94A55"/>
    <w:rsid w:val="00FB4FCF"/>
    <w:rsid w:val="00FB61C8"/>
    <w:rsid w:val="00FD7462"/>
    <w:rsid w:val="00FF024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6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3A1A-B4A4-4E70-A4A5-C71F9B2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6</cp:revision>
  <cp:lastPrinted>2021-04-07T09:14:00Z</cp:lastPrinted>
  <dcterms:created xsi:type="dcterms:W3CDTF">2021-04-15T11:07:00Z</dcterms:created>
  <dcterms:modified xsi:type="dcterms:W3CDTF">2021-04-26T13:32:00Z</dcterms:modified>
</cp:coreProperties>
</file>